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9FB4" w14:textId="77777777" w:rsidR="002611D0" w:rsidRDefault="00B90A9B">
      <w:pPr>
        <w:spacing w:after="200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Debreceni SZC Baross Gábor Technikum, Szakképző Iskola és Kollégium</w:t>
      </w:r>
    </w:p>
    <w:p w14:paraId="3DDEA345" w14:textId="77777777" w:rsidR="002611D0" w:rsidRDefault="00B90A9B">
      <w:pPr>
        <w:spacing w:line="336" w:lineRule="auto"/>
        <w:jc w:val="center"/>
        <w:rPr>
          <w:sz w:val="52"/>
          <w:szCs w:val="52"/>
        </w:rPr>
      </w:pPr>
      <w:r>
        <w:rPr>
          <w:sz w:val="52"/>
          <w:szCs w:val="52"/>
        </w:rPr>
        <w:t>Reent it</w:t>
      </w:r>
    </w:p>
    <w:p w14:paraId="212A509B" w14:textId="77777777" w:rsidR="002611D0" w:rsidRDefault="00B90A9B">
      <w:pPr>
        <w:spacing w:before="200" w:after="720"/>
        <w:jc w:val="center"/>
      </w:pPr>
      <w:r>
        <w:t xml:space="preserve">SZAKDOLGOZAT  </w:t>
      </w:r>
    </w:p>
    <w:p w14:paraId="6F63092C" w14:textId="77777777" w:rsidR="002611D0" w:rsidRDefault="00B90A9B">
      <w:pPr>
        <w:spacing w:after="120"/>
        <w:jc w:val="center"/>
        <w:rPr>
          <w:smallCaps/>
        </w:rPr>
      </w:pPr>
      <w:r>
        <w:rPr>
          <w:smallCaps/>
        </w:rPr>
        <w:t>készítette:</w:t>
      </w:r>
    </w:p>
    <w:p w14:paraId="4563C609" w14:textId="77777777" w:rsidR="002611D0" w:rsidRDefault="00B90A9B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arinka Szilveszter Richárd</w:t>
      </w:r>
    </w:p>
    <w:p w14:paraId="1FB11439" w14:textId="77777777" w:rsidR="002611D0" w:rsidRDefault="00B90A9B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Hagyó Csaba</w:t>
      </w:r>
    </w:p>
    <w:p w14:paraId="67619716" w14:textId="77777777" w:rsidR="002611D0" w:rsidRDefault="00B90A9B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Cseh Márton Dávid</w:t>
      </w:r>
    </w:p>
    <w:p w14:paraId="25EE12AB" w14:textId="77777777" w:rsidR="002611D0" w:rsidRDefault="00B90A9B">
      <w:pPr>
        <w:spacing w:before="5900"/>
        <w:jc w:val="center"/>
        <w:sectPr w:rsidR="002611D0">
          <w:headerReference w:type="default" r:id="rId8"/>
          <w:pgSz w:w="11906" w:h="16838"/>
          <w:pgMar w:top="1418" w:right="1418" w:bottom="1701" w:left="1418" w:header="709" w:footer="1021" w:gutter="0"/>
          <w:pgNumType w:start="1"/>
          <w:cols w:space="708"/>
        </w:sectPr>
      </w:pPr>
      <w:r>
        <w:rPr>
          <w:sz w:val="26"/>
          <w:szCs w:val="26"/>
        </w:rPr>
        <w:t>Debrecen</w:t>
      </w:r>
      <w:r>
        <w:rPr>
          <w:sz w:val="26"/>
          <w:szCs w:val="26"/>
        </w:rPr>
        <w:br/>
        <w:t>2025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FF78C48" wp14:editId="36CD931A">
            <wp:simplePos x="0" y="0"/>
            <wp:positionH relativeFrom="column">
              <wp:posOffset>2080895</wp:posOffset>
            </wp:positionH>
            <wp:positionV relativeFrom="paragraph">
              <wp:posOffset>832738</wp:posOffset>
            </wp:positionV>
            <wp:extent cx="1692000" cy="1705447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2" r="789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705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4EDE46" w14:textId="77777777" w:rsidR="002611D0" w:rsidRDefault="00B90A9B">
      <w:pPr>
        <w:pBdr>
          <w:top w:val="nil"/>
          <w:left w:val="nil"/>
          <w:bottom w:val="nil"/>
          <w:right w:val="nil"/>
          <w:between w:val="nil"/>
        </w:pBdr>
        <w:spacing w:after="500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lastRenderedPageBreak/>
        <w:t>Tartalomjegyzék</w:t>
      </w:r>
    </w:p>
    <w:p w14:paraId="7AFAA5A7" w14:textId="77777777" w:rsidR="002611D0" w:rsidRDefault="002611D0"/>
    <w:sdt>
      <w:sdtPr>
        <w:id w:val="1111171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ADCC16C" w14:textId="286E0E0D" w:rsidR="00D90092" w:rsidRDefault="00D90092">
          <w:pPr>
            <w:pStyle w:val="Tartalomjegyzkcmsora"/>
          </w:pPr>
          <w:r>
            <w:t>Tartalomjegyzék</w:t>
          </w:r>
        </w:p>
        <w:p w14:paraId="6953D35B" w14:textId="446004AD" w:rsidR="00D90092" w:rsidRDefault="00D9009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82382" w:history="1">
            <w:r w:rsidRPr="00F96D3F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300A" w14:textId="68F8BE9B" w:rsidR="00D90092" w:rsidRDefault="00D90092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582383" w:history="1">
            <w:r w:rsidRPr="00F96D3F">
              <w:rPr>
                <w:rStyle w:val="Hiperhivatkozs"/>
                <w:noProof/>
              </w:rPr>
              <w:t>Milyen keretrendszereket használun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C247" w14:textId="11AC17AD" w:rsidR="00D90092" w:rsidRDefault="00D9009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582384" w:history="1">
            <w:r w:rsidRPr="00F96D3F">
              <w:rPr>
                <w:rStyle w:val="Hiperhivatkozs"/>
                <w:noProof/>
              </w:rPr>
              <w:t>Szerverol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050C" w14:textId="3283E686" w:rsidR="00D90092" w:rsidRDefault="00D9009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582385" w:history="1">
            <w:r w:rsidRPr="00F96D3F">
              <w:rPr>
                <w:rStyle w:val="Hiperhivatkozs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75C60" w14:textId="5C8329D1" w:rsidR="00D90092" w:rsidRDefault="00D9009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582386" w:history="1">
            <w:r w:rsidRPr="00F96D3F">
              <w:rPr>
                <w:rStyle w:val="Hiperhivatkozs"/>
                <w:noProof/>
              </w:rPr>
              <w:t>Pri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9F80" w14:textId="7F06FC1A" w:rsidR="00D90092" w:rsidRDefault="00D9009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582387" w:history="1">
            <w:r w:rsidRPr="00F96D3F">
              <w:rPr>
                <w:rStyle w:val="Hiperhivatkozs"/>
                <w:noProof/>
              </w:rPr>
              <w:t>Kliensold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B60E" w14:textId="00C68F66" w:rsidR="00D90092" w:rsidRDefault="00D90092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582388" w:history="1">
            <w:r w:rsidRPr="00F96D3F">
              <w:rPr>
                <w:rStyle w:val="Hiperhivatkozs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3F02" w14:textId="0F7C679B" w:rsidR="00D90092" w:rsidRDefault="00D90092">
          <w:pPr>
            <w:pStyle w:val="TJ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582389" w:history="1">
            <w:r w:rsidRPr="00F96D3F">
              <w:rPr>
                <w:rStyle w:val="Hiperhivatkozs"/>
                <w:noProof/>
              </w:rPr>
              <w:t>Tailwind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3F7A" w14:textId="329F6839" w:rsidR="00D90092" w:rsidRDefault="00D90092">
          <w:r>
            <w:rPr>
              <w:b/>
              <w:bCs/>
            </w:rPr>
            <w:fldChar w:fldCharType="end"/>
          </w:r>
        </w:p>
      </w:sdtContent>
    </w:sdt>
    <w:p w14:paraId="5D427A79" w14:textId="3F3EE4CF" w:rsidR="00D90092" w:rsidRDefault="00D90092" w:rsidP="00D90092">
      <w:pPr>
        <w:pStyle w:val="Tartalomjegyzkcmsora"/>
        <w:sectPr w:rsidR="00D90092">
          <w:headerReference w:type="default" r:id="rId10"/>
          <w:footerReference w:type="default" r:id="rId11"/>
          <w:pgSz w:w="11906" w:h="16838"/>
          <w:pgMar w:top="1418" w:right="1418" w:bottom="1701" w:left="1418" w:header="709" w:footer="1021" w:gutter="0"/>
          <w:cols w:space="708"/>
        </w:sectPr>
      </w:pPr>
    </w:p>
    <w:p w14:paraId="5A6169D1" w14:textId="77777777" w:rsidR="002611D0" w:rsidRDefault="00B90A9B">
      <w:pPr>
        <w:pStyle w:val="Cmsor1"/>
        <w:ind w:left="0" w:firstLine="0"/>
      </w:pPr>
      <w:bookmarkStart w:id="0" w:name="_gjdgxs" w:colFirst="0" w:colLast="0"/>
      <w:bookmarkStart w:id="1" w:name="_Toc192582371"/>
      <w:bookmarkStart w:id="2" w:name="_Toc192582382"/>
      <w:bookmarkEnd w:id="0"/>
      <w:r>
        <w:lastRenderedPageBreak/>
        <w:t>B</w:t>
      </w:r>
      <w:r>
        <w:t>evezető</w:t>
      </w:r>
      <w:bookmarkEnd w:id="1"/>
      <w:bookmarkEnd w:id="2"/>
    </w:p>
    <w:p w14:paraId="66256C69" w14:textId="77777777" w:rsidR="002611D0" w:rsidRDefault="00B90A9B">
      <w:pPr>
        <w:jc w:val="both"/>
      </w:pPr>
      <w:bookmarkStart w:id="3" w:name="_30j0zll" w:colFirst="0" w:colLast="0"/>
      <w:bookmarkEnd w:id="3"/>
      <w:r>
        <w:t>Mindhárman egy fontos élethelyzet előtt állunk: egyetemre készülünk, méghozzá Budapestre. Az oda költözéshez elengedhetetlen, hogy találunk egy megfelelő albérletet, de amikor nekiláttunk a keresésnek, gyorsan rájöttünk, hogy a jelenlegi albérletkereső old</w:t>
      </w:r>
      <w:r>
        <w:t>alak több szempontból sem ideálisak.</w:t>
      </w:r>
    </w:p>
    <w:p w14:paraId="44BCF127" w14:textId="77777777" w:rsidR="002611D0" w:rsidRDefault="00B90A9B">
      <w:pPr>
        <w:jc w:val="both"/>
      </w:pPr>
      <w:r>
        <w:t>Az egyik legnagyobb probléma, hogy ezek az oldalak nem nyújtanak elegendő információt ahhoz, hogy megbízható döntést hozhassunk. Például nem lehet tudni, milyen értékeléseket kapnak a lakást kiadó tulajdonosok, ami kock</w:t>
      </w:r>
      <w:r>
        <w:t>ázatos helyzetekhez vezethet. Emellett az ingatlanok pontos elhelyezkedése sem mindig elérhető, így nehéz megítélni, hogy egy adott lakás mennyire felel meg a közlekedés szempontjainknak. A reklámok jelenléte tovább rontja a felhasználói élményt, és a legt</w:t>
      </w:r>
      <w:r>
        <w:t>öbb oldal kezelőfelülete messze nem mondható felhasználóbarátnak.</w:t>
      </w:r>
    </w:p>
    <w:p w14:paraId="1F7C4C6C" w14:textId="77777777" w:rsidR="002611D0" w:rsidRDefault="00B90A9B">
      <w:pPr>
        <w:jc w:val="both"/>
      </w:pPr>
      <w:r>
        <w:t>Ezeket a problémákat látva úgy döntöttünk, hogy elkészítjük a saját albérletkereső oldalunkat, amely a szoftverfejlesztői ismereteinket kihasználva igyekszik megoldani ezeket a hiányosságoka</w:t>
      </w:r>
      <w:r>
        <w:t xml:space="preserve">t. </w:t>
      </w:r>
    </w:p>
    <w:p w14:paraId="7E8C8A3F" w14:textId="77777777" w:rsidR="002611D0" w:rsidRDefault="00B90A9B">
      <w:pPr>
        <w:jc w:val="both"/>
      </w:pPr>
      <w:r>
        <w:t>A platformunk célja, hogy egyszerű és intuitív legyen, ugyanakkor pontos és megbízható adatokat nyújtson a felhasználóknak. Az oldalunk lehetővé teszi a tulajdonosok értékelését, hogy a bérlők biztosabb döntést hozhassanak, pontos térképes megjelenítés</w:t>
      </w:r>
      <w:r>
        <w:t>t biztosít az ingatlanok elhelyezkedéséről, teljesen mentes a zavaró reklámoktól, a modern felhasználói felület (UI) és a zökkenőmentes felhasználói élmény (UX) érdekében készült.</w:t>
      </w:r>
    </w:p>
    <w:p w14:paraId="70A089DF" w14:textId="77777777" w:rsidR="002611D0" w:rsidRDefault="00B90A9B">
      <w:pPr>
        <w:jc w:val="both"/>
      </w:pPr>
      <w:r>
        <w:t>A fejlesztés során kiemelt figyelmet fordítunk a tervezésre és az egyszerű k</w:t>
      </w:r>
      <w:r>
        <w:t>ezelhetőségre, hiszen az a célunk, hogy az oldal használata ne csak praktikus, hanem élmény dús is legyen. Ez a projekt nemcsak a saját albérletkeresési tapasztalatainkat alapozza meg, hanem egy olyan eszközt hoz létre, amely szélesebb körben is hasznos le</w:t>
      </w:r>
      <w:r>
        <w:t>het.</w:t>
      </w:r>
    </w:p>
    <w:p w14:paraId="59D61AEF" w14:textId="77777777" w:rsidR="002611D0" w:rsidRDefault="00B90A9B">
      <w:pPr>
        <w:jc w:val="both"/>
      </w:pPr>
      <w:r>
        <w:t>A projekt fejlesztése során több fontos lépést tettünk meg annak érdekében, hogy az általunk tervezett albérletkereső oldal a felhasználói igényeknek maximálisan megfeleljen. A kezdeti szakaszban alapos piackutatást végeztünk, amely során számos meglé</w:t>
      </w:r>
      <w:r>
        <w:t xml:space="preserve">vő albérletkereső platformot elemeztünk, hogy megértsük, mi </w:t>
      </w:r>
      <w:proofErr w:type="gramStart"/>
      <w:r>
        <w:t>az</w:t>
      </w:r>
      <w:proofErr w:type="gramEnd"/>
      <w:r>
        <w:t xml:space="preserve"> ami működik, és mi az ami nem. A kutatás eredményei alapján egyértelművé vált, hogy a felhasználók leginkább az alábbi három szempontot tartják fontosnak: megbízhatóság, könnyű használhatóság é</w:t>
      </w:r>
      <w:r>
        <w:t>s részletes információk.</w:t>
      </w:r>
    </w:p>
    <w:p w14:paraId="05D42476" w14:textId="77777777" w:rsidR="002611D0" w:rsidRDefault="00B90A9B">
      <w:pPr>
        <w:jc w:val="both"/>
      </w:pPr>
      <w:r>
        <w:lastRenderedPageBreak/>
        <w:t xml:space="preserve">Ezeket a szempontokat figyelembe véve kezdtük el a weboldal tervezését. A felhasználói felület (UI) kialakításánál nagy hangsúlyt fektettünk a letisztult és modern dizájnra. Célunk, hogy a felhasználók könnyedén navigálhassanak az </w:t>
      </w:r>
      <w:r>
        <w:t>oldalon, és gyorsan rátaláljanak a keresett ingatlanokra. Az oldalra látogatva a felhasználók azonnal rálátnak a legfontosabb információkra: az ingatlan elhelyezkedésére, ár-érték arányára, a bérlői és tulajdonosi véleményekre, és az ingatlan állapotára. A</w:t>
      </w:r>
      <w:r>
        <w:t xml:space="preserve"> térképes megjelenítés a pontos elhelyezkedést biztosítja, így a bérlők könnyen megítélhetik, hogy az adott ingatlan mennyire van közel az egyetemhez, a közlekedési csomópontokhoz, vagy éppen a szükséges üzletekhez.</w:t>
      </w:r>
    </w:p>
    <w:p w14:paraId="368769FB" w14:textId="77777777" w:rsidR="002611D0" w:rsidRDefault="00B90A9B">
      <w:pPr>
        <w:jc w:val="both"/>
      </w:pPr>
      <w:r>
        <w:t>A felhasználói élmény (UX) javítását cél</w:t>
      </w:r>
      <w:r>
        <w:t>zó tervezési döntések között szerepelt a gyors keresés és szűrési lehetőségek beépítése is. A bérlők szűrhetik az ingatlanokat több szempont szerint is: ár, elhelyezkedés, szoba szám, felszereltség, és egyéb fontos paraméterek. Ezen kívül az oldal folyamat</w:t>
      </w:r>
      <w:r>
        <w:t>osan frissíti a hirdetéseket, így a felhasználók biztosak lehetnek abban, hogy mindig naprakész információkat látnak.</w:t>
      </w:r>
    </w:p>
    <w:p w14:paraId="03F994FC" w14:textId="77777777" w:rsidR="002611D0" w:rsidRDefault="00B90A9B">
      <w:pPr>
        <w:spacing w:after="2000"/>
        <w:jc w:val="both"/>
      </w:pPr>
      <w:r>
        <w:t>A "clean code" elvét követve a fejlesztés során arra törekszünk, hogy a kód átlátható, könnyen érthető és könnyen módosítható legyen. A vá</w:t>
      </w:r>
      <w:r>
        <w:t>ltozó- és függvényneveket egyértelmen választjuk, hogy bárki könnyen megértse, mit csinálnak. A kódot egyszerűsítjük és rendszerezzük, hogy a későbbi fejlesztések és javítások könnyebben elvégezhetők legyenek. Így biztosítjuk, hogy a projekt hosszú távon i</w:t>
      </w:r>
      <w:r>
        <w:t>s jól működjön. Emellett a kód strukturálásával és tisztaságával csökkentjük a hibák lehetőségét, és gyorsabbá tesszük a munkát. A fejlesztők számára könnyen érthető és módosítható kód biztosítja a projekt hatékony kezelését a jövőben is.</w:t>
      </w:r>
    </w:p>
    <w:tbl>
      <w:tblPr>
        <w:tblStyle w:val="a"/>
        <w:tblW w:w="9351" w:type="dxa"/>
        <w:tblInd w:w="6" w:type="dxa"/>
        <w:tblLayout w:type="fixed"/>
        <w:tblLook w:val="0400" w:firstRow="0" w:lastRow="0" w:firstColumn="0" w:lastColumn="0" w:noHBand="0" w:noVBand="1"/>
      </w:tblPr>
      <w:tblGrid>
        <w:gridCol w:w="164"/>
        <w:gridCol w:w="9023"/>
        <w:gridCol w:w="164"/>
      </w:tblGrid>
      <w:tr w:rsidR="002611D0" w14:paraId="0FA49335" w14:textId="77777777">
        <w:trPr>
          <w:trHeight w:val="1862"/>
        </w:trPr>
        <w:tc>
          <w:tcPr>
            <w:tcW w:w="1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E1F1E"/>
          </w:tcPr>
          <w:p w14:paraId="18D53003" w14:textId="77777777" w:rsidR="002611D0" w:rsidRDefault="002611D0">
            <w:pPr>
              <w:spacing w:line="259" w:lineRule="auto"/>
              <w:rPr>
                <w:color w:val="000000"/>
              </w:rPr>
            </w:pPr>
          </w:p>
        </w:tc>
        <w:tc>
          <w:tcPr>
            <w:tcW w:w="90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1E1F1E"/>
          </w:tcPr>
          <w:p w14:paraId="459F99DD" w14:textId="77777777" w:rsidR="002611D0" w:rsidRDefault="00B90A9B">
            <w:pPr>
              <w:spacing w:line="259" w:lineRule="auto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C586C0"/>
                <w:sz w:val="22"/>
                <w:szCs w:val="22"/>
              </w:rPr>
              <w:t>import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{ </w:t>
            </w:r>
            <w:r>
              <w:rPr>
                <w:rFonts w:ascii="Consolas" w:eastAsia="Consolas" w:hAnsi="Consolas" w:cs="Consolas"/>
                <w:color w:val="9CDCFE"/>
                <w:sz w:val="22"/>
                <w:szCs w:val="22"/>
              </w:rPr>
              <w:t>createC</w:t>
            </w:r>
            <w:r>
              <w:rPr>
                <w:rFonts w:ascii="Consolas" w:eastAsia="Consolas" w:hAnsi="Consolas" w:cs="Consolas"/>
                <w:color w:val="9CDCFE"/>
                <w:sz w:val="22"/>
                <w:szCs w:val="22"/>
              </w:rPr>
              <w:t>lient</w:t>
            </w:r>
            <w:proofErr w:type="gramEnd"/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 } </w:t>
            </w:r>
            <w:r>
              <w:rPr>
                <w:rFonts w:ascii="Consolas" w:eastAsia="Consolas" w:hAnsi="Consolas" w:cs="Consolas"/>
                <w:color w:val="C586C0"/>
                <w:sz w:val="22"/>
                <w:szCs w:val="22"/>
              </w:rPr>
              <w:t>from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2"/>
                <w:szCs w:val="22"/>
              </w:rPr>
              <w:t>"@supabase/supabase-js"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; </w:t>
            </w:r>
          </w:p>
          <w:p w14:paraId="16DE84A9" w14:textId="77777777" w:rsidR="002611D0" w:rsidRDefault="00B90A9B">
            <w:pP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</w:t>
            </w:r>
          </w:p>
          <w:p w14:paraId="719404E8" w14:textId="77777777" w:rsidR="002611D0" w:rsidRDefault="00B90A9B">
            <w:pPr>
              <w:spacing w:line="270" w:lineRule="auto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569CD6"/>
                <w:sz w:val="22"/>
                <w:szCs w:val="22"/>
              </w:rPr>
              <w:t>const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Consolas" w:eastAsia="Consolas" w:hAnsi="Consolas" w:cs="Consolas"/>
                <w:color w:val="4FC1FF"/>
                <w:sz w:val="22"/>
                <w:szCs w:val="22"/>
              </w:rPr>
              <w:t>supabase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2"/>
                <w:szCs w:val="22"/>
              </w:rPr>
              <w:t>=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2"/>
                <w:szCs w:val="22"/>
              </w:rPr>
              <w:t>createClient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2"/>
                <w:szCs w:val="22"/>
              </w:rPr>
              <w:t>process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2"/>
                <w:szCs w:val="22"/>
              </w:rPr>
              <w:t>env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>.</w:t>
            </w:r>
            <w:r>
              <w:rPr>
                <w:rFonts w:ascii="Consolas" w:eastAsia="Consolas" w:hAnsi="Consolas" w:cs="Consolas"/>
                <w:color w:val="4FC1FF"/>
                <w:sz w:val="22"/>
                <w:szCs w:val="22"/>
              </w:rPr>
              <w:t>NEXT_PUBLIC_SUPABASE_URL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, </w:t>
            </w:r>
            <w:r>
              <w:rPr>
                <w:rFonts w:ascii="Consolas" w:eastAsia="Consolas" w:hAnsi="Consolas" w:cs="Consolas"/>
                <w:color w:val="9CDCFE"/>
                <w:sz w:val="22"/>
                <w:szCs w:val="22"/>
              </w:rPr>
              <w:t>process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2"/>
                <w:szCs w:val="22"/>
              </w:rPr>
              <w:t>env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>.</w:t>
            </w:r>
            <w:r>
              <w:rPr>
                <w:rFonts w:ascii="Consolas" w:eastAsia="Consolas" w:hAnsi="Consolas" w:cs="Consolas"/>
                <w:color w:val="4FC1FF"/>
                <w:sz w:val="22"/>
                <w:szCs w:val="22"/>
              </w:rPr>
              <w:t>NEXT_PUBLIC_SUPABASE_ANON_KEY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); </w:t>
            </w:r>
          </w:p>
          <w:p w14:paraId="568D3D5A" w14:textId="77777777" w:rsidR="002611D0" w:rsidRDefault="00B90A9B">
            <w:pPr>
              <w:spacing w:line="259" w:lineRule="auto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FFFFFF"/>
                <w:sz w:val="22"/>
                <w:szCs w:val="22"/>
              </w:rPr>
              <w:t xml:space="preserve"> </w:t>
            </w:r>
          </w:p>
          <w:p w14:paraId="03779651" w14:textId="77777777" w:rsidR="002611D0" w:rsidRDefault="00B90A9B">
            <w:pPr>
              <w:tabs>
                <w:tab w:val="center" w:pos="5224"/>
              </w:tabs>
              <w:spacing w:line="259" w:lineRule="auto"/>
              <w:rPr>
                <w:color w:val="000000"/>
              </w:rPr>
            </w:pPr>
            <w:r>
              <w:rPr>
                <w:rFonts w:ascii="Consolas" w:eastAsia="Consolas" w:hAnsi="Consolas" w:cs="Consolas"/>
                <w:color w:val="C586C0"/>
                <w:sz w:val="22"/>
                <w:szCs w:val="22"/>
              </w:rPr>
              <w:t>export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2"/>
                <w:szCs w:val="22"/>
              </w:rPr>
              <w:t>default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 </w:t>
            </w:r>
            <w:r>
              <w:rPr>
                <w:rFonts w:ascii="Consolas" w:eastAsia="Consolas" w:hAnsi="Consolas" w:cs="Consolas"/>
                <w:color w:val="4FC1FF"/>
                <w:sz w:val="22"/>
                <w:szCs w:val="22"/>
              </w:rPr>
              <w:t>supabase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 xml:space="preserve">; </w:t>
            </w:r>
            <w:r>
              <w:rPr>
                <w:rFonts w:ascii="Consolas" w:eastAsia="Consolas" w:hAnsi="Consolas" w:cs="Consolas"/>
                <w:color w:val="CCCCCC"/>
                <w:sz w:val="22"/>
                <w:szCs w:val="22"/>
              </w:rPr>
              <w:tab/>
            </w:r>
            <w:r>
              <w:rPr>
                <w:rFonts w:ascii="Consolas" w:eastAsia="Consolas" w:hAnsi="Consolas" w:cs="Consolas"/>
                <w:color w:val="CCCCCC"/>
              </w:rPr>
              <w:t xml:space="preserve"> </w:t>
            </w:r>
          </w:p>
        </w:tc>
        <w:tc>
          <w:tcPr>
            <w:tcW w:w="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E1F1E"/>
          </w:tcPr>
          <w:p w14:paraId="1DCE5521" w14:textId="77777777" w:rsidR="002611D0" w:rsidRDefault="002611D0">
            <w:pPr>
              <w:spacing w:line="259" w:lineRule="auto"/>
              <w:rPr>
                <w:color w:val="000000"/>
              </w:rPr>
            </w:pPr>
          </w:p>
        </w:tc>
      </w:tr>
    </w:tbl>
    <w:p w14:paraId="37AFFEEB" w14:textId="77777777" w:rsidR="002611D0" w:rsidRDefault="00B90A9B">
      <w:pPr>
        <w:spacing w:line="259" w:lineRule="auto"/>
        <w:ind w:left="4552"/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E2841"/>
          <w:sz w:val="18"/>
          <w:szCs w:val="18"/>
        </w:rPr>
        <w:t xml:space="preserve">1sd </w:t>
      </w:r>
    </w:p>
    <w:p w14:paraId="75D34CB8" w14:textId="77777777" w:rsidR="002611D0" w:rsidRDefault="00B90A9B">
      <w:pPr>
        <w:spacing w:before="3100"/>
        <w:jc w:val="both"/>
      </w:pPr>
      <w:r>
        <w:lastRenderedPageBreak/>
        <w:t>A projekt egyik legnagyobb kihívása volt, hogy a program asztali számítógépen kívül minden platformon, így mobiltelefonokon és táblagépeken is zökkenőmentesen működjön. Ehhez reszponzív dizájnt alkalmaztunk, amely automatikusan igazodik a képernyőmérethez,</w:t>
      </w:r>
      <w:r>
        <w:t xml:space="preserve"> így a felhasználói élmény nem csökken a különböző eszközök használata során.</w:t>
      </w:r>
    </w:p>
    <w:p w14:paraId="46331665" w14:textId="77777777" w:rsidR="002611D0" w:rsidRDefault="00B90A9B">
      <w:pPr>
        <w:jc w:val="both"/>
      </w:pPr>
      <w:r>
        <w:t>A fejlesztés során végig tartottuk szem előtt, hogy az oldalunk ne csupán a saját albérletkeresési tapasztalatainkra épüljön, hanem egy olyan eszközként is szolgáljon, amely szél</w:t>
      </w:r>
      <w:r>
        <w:t>esebb körben hasznos lehet más, hasonló helyzetben lévő felhasználók számára is. Mivel mindhármunk számára fontos, hogy a projekt végén egy jól működő, megbízható platformot adjunk át, ezért folyamatos tesztelést végeztünk, hogy biztosítsuk a hibamentes mű</w:t>
      </w:r>
      <w:r>
        <w:t>ködést.</w:t>
      </w:r>
    </w:p>
    <w:p w14:paraId="30EEFBBB" w14:textId="77777777" w:rsidR="002611D0" w:rsidRDefault="00B90A9B">
      <w:pPr>
        <w:jc w:val="both"/>
      </w:pPr>
      <w:r>
        <w:t xml:space="preserve">Ebben a dokumentációban bemutatjuk az oldalunk fejlesztésének hátterét, a megvalósítás folyamatát, valamint azokat a szoftverfejlesztési döntéseket, amelyek meghatározzák a projektsikerét. </w:t>
      </w:r>
      <w:r>
        <w:br w:type="page"/>
      </w:r>
    </w:p>
    <w:p w14:paraId="5B3C0302" w14:textId="77777777" w:rsidR="002611D0" w:rsidRDefault="00B90A9B">
      <w:pPr>
        <w:pStyle w:val="Cmsor1"/>
        <w:jc w:val="both"/>
      </w:pPr>
      <w:bookmarkStart w:id="4" w:name="_9a5zb1t72afs" w:colFirst="0" w:colLast="0"/>
      <w:bookmarkStart w:id="5" w:name="_Toc192582372"/>
      <w:bookmarkStart w:id="6" w:name="_Toc192582383"/>
      <w:bookmarkEnd w:id="4"/>
      <w:r>
        <w:lastRenderedPageBreak/>
        <w:t>Milyen keretrendszereket használunk?</w:t>
      </w:r>
      <w:bookmarkEnd w:id="5"/>
      <w:bookmarkEnd w:id="6"/>
    </w:p>
    <w:p w14:paraId="116F6381" w14:textId="56297F46" w:rsidR="002611D0" w:rsidRDefault="00B90A9B">
      <w:r>
        <w:t>Projekt fejlesztése során törekedünk arra, hogy minél kevesebb harmadik féltől származó könyvtárat használjunk, ezáltal pár Utils saját fejlesztésű, és saját szerveren futtatható, így teljes befolyásunk van a működésére</w:t>
      </w:r>
      <w:r>
        <w:t xml:space="preserve">. </w:t>
      </w:r>
    </w:p>
    <w:p w14:paraId="794905A1" w14:textId="77777777" w:rsidR="002611D0" w:rsidRDefault="00B90A9B" w:rsidP="00D90092">
      <w:pPr>
        <w:pStyle w:val="Cmsor2"/>
        <w:spacing w:before="600" w:after="600"/>
      </w:pPr>
      <w:bookmarkStart w:id="7" w:name="_s72p2pfjnaql" w:colFirst="0" w:colLast="0"/>
      <w:bookmarkStart w:id="8" w:name="_Toc192582373"/>
      <w:bookmarkStart w:id="9" w:name="_Toc192582384"/>
      <w:bookmarkEnd w:id="7"/>
      <w:r>
        <w:t>Szerveroldali</w:t>
      </w:r>
      <w:bookmarkEnd w:id="8"/>
      <w:bookmarkEnd w:id="9"/>
    </w:p>
    <w:p w14:paraId="0169F36B" w14:textId="77777777" w:rsidR="002611D0" w:rsidRDefault="00B90A9B" w:rsidP="00D90092">
      <w:pPr>
        <w:pStyle w:val="Cmsor3"/>
        <w:spacing w:before="600" w:after="600"/>
        <w:ind w:left="0"/>
      </w:pPr>
      <w:bookmarkStart w:id="10" w:name="_1fob9te" w:colFirst="0" w:colLast="0"/>
      <w:bookmarkStart w:id="11" w:name="_Toc192582374"/>
      <w:bookmarkStart w:id="12" w:name="_Toc192582385"/>
      <w:bookmarkEnd w:id="10"/>
      <w:r>
        <w:t>MongoDB</w:t>
      </w:r>
      <w:bookmarkEnd w:id="11"/>
      <w:bookmarkEnd w:id="12"/>
    </w:p>
    <w:p w14:paraId="59DB4113" w14:textId="11048C1B" w:rsidR="002611D0" w:rsidRPr="00D90092" w:rsidRDefault="00B90A9B" w:rsidP="00D90092">
      <w:pPr>
        <w:pBdr>
          <w:top w:val="nil"/>
          <w:left w:val="nil"/>
          <w:bottom w:val="nil"/>
          <w:right w:val="nil"/>
          <w:between w:val="nil"/>
        </w:pBdr>
        <w:spacing w:after="3300"/>
        <w:jc w:val="both"/>
        <w:rPr>
          <w:color w:val="000000"/>
        </w:rPr>
      </w:pPr>
      <w:r>
        <w:rPr>
          <w:color w:val="000000"/>
        </w:rPr>
        <w:t xml:space="preserve">A </w:t>
      </w:r>
      <w:r>
        <w:t xml:space="preserve">projektünk </w:t>
      </w:r>
      <w:r>
        <w:rPr>
          <w:color w:val="000000"/>
        </w:rPr>
        <w:t xml:space="preserve">kezdetekor </w:t>
      </w:r>
      <w:r>
        <w:t>el kellett</w:t>
      </w:r>
      <w:r>
        <w:rPr>
          <w:color w:val="000000"/>
        </w:rPr>
        <w:t xml:space="preserve"> döntenünk, hogy az adatbázis kezeléshez használt programmal kapcsolatban maradunk-e a hagyományos MySQL-nél, amit az elmúlt években tanítottak nekünk vagy megpróbálunk valamit, ami nem szokványos</w:t>
      </w:r>
      <w:r>
        <w:rPr>
          <w:color w:val="000000"/>
        </w:rPr>
        <w:t>, de a munkánk annál inkább felgyorsíthatja, könnyebbé teheti. Ekkor jutottunk a döntésre, hogy az eddig megszokott program helyett MongoDb-t használunk, ami jobban megfelel az igényeinknek. A MongoDB a MySQL-hez képest rugalmasabb adatkezelő, a programunk</w:t>
      </w:r>
      <w:r>
        <w:rPr>
          <w:color w:val="000000"/>
        </w:rPr>
        <w:t xml:space="preserve"> gyakran változó adat </w:t>
      </w:r>
      <w:r>
        <w:t xml:space="preserve">szerkezeteit </w:t>
      </w:r>
      <w:r>
        <w:rPr>
          <w:color w:val="000000"/>
        </w:rPr>
        <w:t>egyszerűbben kezeli. A MongoDB használata lehetővé teszi számunkra, hogy gyorsabban és hatékonyabban fejlesszük alkalmazásunkat. Az adatmodell könnyen módosítható, ami csökkenti a fejlesztési időt. Ezenkívül a MongoDB ská</w:t>
      </w:r>
      <w:r>
        <w:rPr>
          <w:color w:val="000000"/>
        </w:rPr>
        <w:t>lázhatósága is kiemelkedő, mivel képes nagy mennyiségű adat kezelésére.</w:t>
      </w:r>
    </w:p>
    <w:p w14:paraId="4B5C4FF7" w14:textId="77777777" w:rsidR="002611D0" w:rsidRDefault="00B90A9B" w:rsidP="00D90092">
      <w:pPr>
        <w:pStyle w:val="Cmsor3"/>
        <w:spacing w:before="0" w:after="600"/>
        <w:ind w:left="0" w:firstLine="0"/>
      </w:pPr>
      <w:bookmarkStart w:id="13" w:name="_4b1c8322jx" w:colFirst="0" w:colLast="0"/>
      <w:bookmarkStart w:id="14" w:name="_Toc192582375"/>
      <w:bookmarkStart w:id="15" w:name="_Toc192582386"/>
      <w:bookmarkEnd w:id="13"/>
      <w:r>
        <w:lastRenderedPageBreak/>
        <w:t>Prisma</w:t>
      </w:r>
      <w:bookmarkEnd w:id="14"/>
      <w:bookmarkEnd w:id="15"/>
      <w:r>
        <w:t xml:space="preserve"> </w:t>
      </w:r>
    </w:p>
    <w:p w14:paraId="2F749D4F" w14:textId="77777777" w:rsidR="002611D0" w:rsidRDefault="00B90A9B">
      <w:r>
        <w:t>Az adatbázis kezeléshez Prisma ORM-et használunk a MongoDB-vel egyhuzamban. A prisma schema-kat létrehozva jelentősen felgyorsítja a munka folyamát sima sql kódhoz vagy akár m</w:t>
      </w:r>
      <w:r>
        <w:t xml:space="preserve">ás keretrendszerhez képest. Az eszköz automatikusan generál egy típusbiztos lekérdező </w:t>
      </w:r>
      <w:proofErr w:type="gramStart"/>
      <w:r>
        <w:t>klienst</w:t>
      </w:r>
      <w:proofErr w:type="gramEnd"/>
      <w:r>
        <w:t xml:space="preserve"> ami azt teszi lehetővé, hogy közvetlen az adatbázis objectumaira hivatkozhatunk programunkból, ez jelentősen felgyorsítja a fejlesztést és minimalizálja a potenci</w:t>
      </w:r>
      <w:r>
        <w:t>ális hibákat. A különböző adatbázis kezelők támogatása is egy nagy előny hisz a sima MySQL-től eltérve a MongoDB-re való támogatás hatalmas megkönnyebbülés. A Prisma nagyban hozzájárult a zökkenőmentes kezeléséhez adatbázi</w:t>
      </w:r>
      <w:r>
        <w:t>sunkban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7C3ACBA" w14:textId="77777777" w:rsidR="002611D0" w:rsidRDefault="00B90A9B" w:rsidP="00D90092">
      <w:pPr>
        <w:pStyle w:val="Cmsor2"/>
        <w:spacing w:before="7500" w:after="600"/>
        <w:ind w:left="0" w:firstLine="0"/>
      </w:pPr>
      <w:bookmarkStart w:id="16" w:name="_Toc192582376"/>
      <w:bookmarkStart w:id="17" w:name="_Toc192582387"/>
      <w:r>
        <w:lastRenderedPageBreak/>
        <w:t>Kliensoldali</w:t>
      </w:r>
      <w:bookmarkEnd w:id="16"/>
      <w:bookmarkEnd w:id="17"/>
    </w:p>
    <w:p w14:paraId="18C62AEC" w14:textId="77777777" w:rsidR="002611D0" w:rsidRDefault="00B90A9B" w:rsidP="00D90092">
      <w:pPr>
        <w:pStyle w:val="Cmsor2"/>
        <w:spacing w:before="0" w:after="600"/>
        <w:ind w:left="0" w:firstLine="0"/>
      </w:pPr>
      <w:bookmarkStart w:id="18" w:name="_Toc192582377"/>
      <w:bookmarkStart w:id="19" w:name="_Toc192582388"/>
      <w:r>
        <w:t>Figma</w:t>
      </w:r>
      <w:bookmarkEnd w:id="18"/>
      <w:bookmarkEnd w:id="19"/>
    </w:p>
    <w:p w14:paraId="056960ED" w14:textId="77777777" w:rsidR="002611D0" w:rsidRDefault="00B90A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Felad</w:t>
      </w:r>
      <w:r>
        <w:rPr>
          <w:color w:val="000000"/>
        </w:rPr>
        <w:t>at elkezdése előtt nyilvánvaló lett számunkra, hogy a programozás egyik alap lépését, a tervezést nem hagyhatjuk ki. Erre nyújt megoldást a Figma, mint modern tervezőeszköz. A felhasználói felület, a Frontend egyik legnagyobb kihívása a Figma használatával</w:t>
      </w:r>
      <w:r>
        <w:rPr>
          <w:color w:val="000000"/>
        </w:rPr>
        <w:t xml:space="preserve"> kifejezetten egyszerűbb és élménydúsabb lett. A program egyik legnagyobb előnye, hogy a valós idejű együttműködést lehetővé teszi ezáltal a csapatunk tagjai egyszerre dolgozhatnak ugyanazon a terven, akárhol is helyezkedhettek el, bármilyen időben. A terv</w:t>
      </w:r>
      <w:r>
        <w:rPr>
          <w:color w:val="000000"/>
        </w:rPr>
        <w:t>ezési folyamat időigénye ennek hatására egekbe is képes nőni. Jóval megkönnyítette a kommunikációt és a közös munkát is.</w:t>
      </w:r>
    </w:p>
    <w:p w14:paraId="36B818A0" w14:textId="01BD884B" w:rsidR="002611D0" w:rsidRDefault="00B90A9B" w:rsidP="00D9009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 kommunikáció további fontos tényezője, hogy a Figma böngésző alapú, így külön telepítésre nincs szükség, bárhol bármilyen eszközről e</w:t>
      </w:r>
      <w:r>
        <w:rPr>
          <w:color w:val="000000"/>
        </w:rPr>
        <w:t>l lehet érni az oldalunk egyik legfontosabb területét, akár mobiltelefonról is. A dizájn integrálása más keretrendszerbe egy nagyon fontos funkció, hisz sokszor, több időt igénylő kód megvalósítása sose volt ilyen zökkenőmentes. A proje</w:t>
      </w:r>
      <w:r w:rsidR="00C76F71">
        <w:rPr>
          <w:color w:val="000000"/>
        </w:rPr>
        <w:t>k</w:t>
      </w:r>
      <w:r>
        <w:rPr>
          <w:color w:val="000000"/>
        </w:rPr>
        <w:t xml:space="preserve">tünk </w:t>
      </w:r>
      <w:r w:rsidR="00D90092">
        <w:rPr>
          <w:color w:val="000000"/>
        </w:rPr>
        <w:t>k</w:t>
      </w:r>
      <w:r>
        <w:rPr>
          <w:color w:val="000000"/>
        </w:rPr>
        <w:t>inézete a mod</w:t>
      </w:r>
      <w:r>
        <w:rPr>
          <w:color w:val="000000"/>
        </w:rPr>
        <w:t>ern webdizájnból nyer ihletet, szeretné replikázni és ennek megvalósításához elengedhetetlen eszköz volt a Figma.</w: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7912A56" wp14:editId="6711C935">
            <wp:simplePos x="0" y="0"/>
            <wp:positionH relativeFrom="column">
              <wp:posOffset>-590299</wp:posOffset>
            </wp:positionH>
            <wp:positionV relativeFrom="paragraph">
              <wp:posOffset>2331487</wp:posOffset>
            </wp:positionV>
            <wp:extent cx="6903076" cy="3451538"/>
            <wp:effectExtent l="0" t="0" r="0" b="0"/>
            <wp:wrapSquare wrapText="bothSides" distT="0" distB="0" distL="114300" distR="11430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3076" cy="345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957243" w14:textId="675ACDD0" w:rsidR="002611D0" w:rsidRDefault="00B90A9B" w:rsidP="00D90092">
      <w:pPr>
        <w:pStyle w:val="Cmsor3"/>
        <w:spacing w:before="7200"/>
      </w:pPr>
      <w:bookmarkStart w:id="20" w:name="_Toc192582378"/>
      <w:bookmarkStart w:id="21" w:name="_Toc192582389"/>
      <w:r>
        <w:lastRenderedPageBreak/>
        <w:t>TailwindCSS</w:t>
      </w:r>
      <w:bookmarkEnd w:id="20"/>
      <w:bookmarkEnd w:id="21"/>
    </w:p>
    <w:p w14:paraId="58CA56E5" w14:textId="381C9F54" w:rsidR="00D90092" w:rsidRDefault="00D90092" w:rsidP="00D90092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3060D74A" wp14:editId="4A009118">
            <wp:simplePos x="0" y="0"/>
            <wp:positionH relativeFrom="column">
              <wp:posOffset>-880465</wp:posOffset>
            </wp:positionH>
            <wp:positionV relativeFrom="paragraph">
              <wp:posOffset>3033226</wp:posOffset>
            </wp:positionV>
            <wp:extent cx="7540978" cy="3573361"/>
            <wp:effectExtent l="0" t="0" r="0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0978" cy="3573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90A9B">
        <w:t>A frontend programozás egyik legnagyobb része a dizájn kifejlesztése és a stílusos megoldások megvalósítása. Erre a célra sok fajta megoldás létezik, de mi egy keretrendszer használatával fejlesztjük proje</w:t>
      </w:r>
      <w:r w:rsidR="00C76F71">
        <w:t>kt</w:t>
      </w:r>
      <w:r w:rsidR="00B90A9B">
        <w:t>ünket. A TailwindCSS egy modern, könnyen használh</w:t>
      </w:r>
      <w:r w:rsidR="00B90A9B">
        <w:t>ató keretrendszer, ami előre definiált osztályokat biztosít a stílusok közvetlen alkalmazásához a HTML elemekre. Egy stílusos, felhasználóbarát weboldal ki alakításához elengedhetetlen egy megbízható keretrendszer alkalmazása, ami nem korlátoz előre meghat</w:t>
      </w:r>
      <w:r w:rsidR="00B90A9B">
        <w:t>ározott komponensekre így lehetővé teszi az egyedi és reszponzív felhasználói felület létrehozását. A keretrendszer integrálása proje</w:t>
      </w:r>
      <w:r w:rsidR="00C76F71">
        <w:t>k</w:t>
      </w:r>
      <w:r w:rsidR="00B90A9B">
        <w:t>tünkbe zökkenőmentes, és gyors folyamat, ami lehetővé teszi, hogy a fontos dolgokra koncentráljunk</w:t>
      </w:r>
    </w:p>
    <w:p w14:paraId="45725DDC" w14:textId="73AAD133" w:rsidR="00C76F71" w:rsidRDefault="00D90092" w:rsidP="00C76F71">
      <w:pPr>
        <w:pStyle w:val="Cmsor3"/>
      </w:pPr>
      <w:bookmarkStart w:id="22" w:name="_3znysh7" w:colFirst="0" w:colLast="0"/>
      <w:bookmarkStart w:id="23" w:name="_2et92p0" w:colFirst="0" w:colLast="0"/>
      <w:bookmarkStart w:id="24" w:name="_4d34og8" w:colFirst="0" w:colLast="0"/>
      <w:bookmarkStart w:id="25" w:name="_2s8eyo1" w:colFirst="0" w:colLast="0"/>
      <w:bookmarkEnd w:id="22"/>
      <w:bookmarkEnd w:id="23"/>
      <w:bookmarkEnd w:id="24"/>
      <w:bookmarkEnd w:id="25"/>
      <w:r>
        <w:br w:type="page"/>
      </w:r>
      <w:r w:rsidR="00C76F71">
        <w:lastRenderedPageBreak/>
        <w:t>Multilanguage</w:t>
      </w:r>
    </w:p>
    <w:p w14:paraId="7B287E18" w14:textId="46247091" w:rsidR="00C76F71" w:rsidRPr="00C76F71" w:rsidRDefault="00C76F71" w:rsidP="00C76F71">
      <w:r>
        <w:t>A projektünk fejlesztése során nagy figyelmet kap a nyelvi helyesség, annak esztétikája és a</w:t>
      </w:r>
      <w:r w:rsidR="00C5249B">
        <w:t xml:space="preserve">z </w:t>
      </w:r>
      <w:proofErr w:type="gramStart"/>
      <w:r w:rsidR="00C5249B">
        <w:t>elérhetőség</w:t>
      </w:r>
      <w:proofErr w:type="gramEnd"/>
      <w:r w:rsidR="00C5249B">
        <w:t xml:space="preserve"> ami lehetővé teszi, hogy ne csak magyar anyanyelvűek élvezhessék weboldalunk. Ez a döntés nagyban javítja a felhasználói élményt és nagyobb közönség elérését teszi lehetővé. A többnyelvűség megvalósítása érdekében el kellett döntenünk milyen nyelveket szeretnénk az oldalunkon, a döntés nem volt nehéz hisz a magyar nyelv adott volt a feladat követelményekbe, az angol pedig az internet nyelve és a világon legtöbb ember álltal beszélt nyelvek egyike. Mindkét nyelvhez külön fordítási fájlokat hozunk </w:t>
      </w:r>
      <w:proofErr w:type="gramStart"/>
      <w:r w:rsidR="00C5249B">
        <w:t>létre</w:t>
      </w:r>
      <w:proofErr w:type="gramEnd"/>
      <w:r w:rsidR="00C5249B">
        <w:t xml:space="preserve"> amelyek tartalmazzák az adott nyelvhez tartozó szövegeket és kifejezéseket. Előszöt elkészítettük a magyar nyelv fájlt majd azt fordítottuk angolra nagy odafigyeléssel a helyesírásra, a nyelvi normákra és a kulturális sajátosságokra. Elengedhetetlen feltétele a nyelv integrálásának az oldalunkban, hogy a felhasználó</w:t>
      </w:r>
      <w:r w:rsidR="00C05702">
        <w:t>tól elvárt bevitel a váltás között minél érthetőbb és felhasználó barátabb legyen, ezért törekedtünk egy letisztult megoldást nyújtani. Összességében a Multilanguage funkció nagyban hozzájárul a felhasználói elégedettséghez, külföldi látogatóink álltal.</w:t>
      </w:r>
    </w:p>
    <w:sectPr w:rsidR="00C76F71" w:rsidRPr="00C76F71">
      <w:footerReference w:type="default" r:id="rId14"/>
      <w:pgSz w:w="11906" w:h="16838"/>
      <w:pgMar w:top="1418" w:right="1418" w:bottom="1701" w:left="1418" w:header="709" w:footer="102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B7D5" w14:textId="77777777" w:rsidR="00B90A9B" w:rsidRDefault="00B90A9B">
      <w:pPr>
        <w:spacing w:line="240" w:lineRule="auto"/>
      </w:pPr>
      <w:r>
        <w:separator/>
      </w:r>
    </w:p>
  </w:endnote>
  <w:endnote w:type="continuationSeparator" w:id="0">
    <w:p w14:paraId="0B5DB427" w14:textId="77777777" w:rsidR="00B90A9B" w:rsidRDefault="00B9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pto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271E" w14:textId="77777777" w:rsidR="002611D0" w:rsidRDefault="00261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6C497" w14:textId="77777777" w:rsidR="002611D0" w:rsidRDefault="00B90A9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0092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B91E6" w14:textId="77777777" w:rsidR="00B90A9B" w:rsidRDefault="00B90A9B">
      <w:pPr>
        <w:spacing w:line="240" w:lineRule="auto"/>
      </w:pPr>
      <w:r>
        <w:separator/>
      </w:r>
    </w:p>
  </w:footnote>
  <w:footnote w:type="continuationSeparator" w:id="0">
    <w:p w14:paraId="52A10FC6" w14:textId="77777777" w:rsidR="00B90A9B" w:rsidRDefault="00B9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75C" w14:textId="77777777" w:rsidR="002611D0" w:rsidRDefault="002611D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6F8F" w14:textId="77777777" w:rsidR="002611D0" w:rsidRDefault="002611D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37397"/>
    <w:multiLevelType w:val="multilevel"/>
    <w:tmpl w:val="9266E77A"/>
    <w:lvl w:ilvl="0">
      <w:start w:val="1"/>
      <w:numFmt w:val="bullet"/>
      <w:lvlText w:val="●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C257BBE"/>
    <w:multiLevelType w:val="multilevel"/>
    <w:tmpl w:val="14D6AB96"/>
    <w:lvl w:ilvl="0">
      <w:start w:val="1"/>
      <w:numFmt w:val="decimal"/>
      <w:lvlText w:val="[%1]"/>
      <w:lvlJc w:val="left"/>
      <w:pPr>
        <w:ind w:left="440" w:hanging="44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969AB"/>
    <w:multiLevelType w:val="multilevel"/>
    <w:tmpl w:val="431858A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D0"/>
    <w:rsid w:val="002611D0"/>
    <w:rsid w:val="00B90A9B"/>
    <w:rsid w:val="00C05702"/>
    <w:rsid w:val="00C5249B"/>
    <w:rsid w:val="00C76F71"/>
    <w:rsid w:val="00D9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E57D3"/>
  <w15:docId w15:val="{73AD3761-C0CB-4DC0-9CDE-C1DAEC62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pageBreakBefore/>
      <w:spacing w:after="520" w:line="240" w:lineRule="auto"/>
      <w:ind w:left="431" w:hanging="431"/>
      <w:outlineLvl w:val="0"/>
    </w:pPr>
    <w:rPr>
      <w:sz w:val="48"/>
      <w:szCs w:val="48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spacing w:before="520" w:after="200"/>
      <w:ind w:left="578" w:hanging="578"/>
      <w:outlineLvl w:val="1"/>
    </w:pPr>
    <w:rPr>
      <w:b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spacing w:before="240"/>
      <w:ind w:left="720" w:hanging="72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spacing w:before="240" w:after="60"/>
      <w:ind w:left="864" w:hanging="864"/>
      <w:outlineLvl w:val="3"/>
    </w:pPr>
    <w:rPr>
      <w:b/>
      <w:sz w:val="28"/>
      <w:szCs w:val="28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spacing w:before="240" w:after="60"/>
      <w:ind w:left="1152" w:hanging="1152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Aptos" w:eastAsia="Aptos" w:hAnsi="Aptos" w:cs="Aptos"/>
    </w:rPr>
    <w:tblPr>
      <w:tblStyleRowBandSize w:val="1"/>
      <w:tblStyleColBandSize w:val="1"/>
      <w:tblCellMar>
        <w:top w:w="37" w:type="dxa"/>
        <w:left w:w="29" w:type="dxa"/>
        <w:bottom w:w="0" w:type="dxa"/>
        <w:right w:w="115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90092"/>
    <w:pPr>
      <w:keepLines/>
      <w:pageBreakBefore w:val="0"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9009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900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90092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900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340A-1A8C-4F21-9134-4DE2E623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395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árton Cseh</cp:lastModifiedBy>
  <cp:revision>2</cp:revision>
  <dcterms:created xsi:type="dcterms:W3CDTF">2025-03-11T09:38:00Z</dcterms:created>
  <dcterms:modified xsi:type="dcterms:W3CDTF">2025-03-11T10:31:00Z</dcterms:modified>
</cp:coreProperties>
</file>